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0D" w:rsidRDefault="007D3E0D" w:rsidP="007D3E0D">
      <w:pPr>
        <w:pStyle w:val="p1"/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rStyle w:val="s1"/>
          <w:b/>
          <w:bCs/>
          <w:color w:val="000000"/>
        </w:rPr>
        <w:t>Информационное сообщение</w:t>
      </w:r>
    </w:p>
    <w:p w:rsidR="007D3E0D" w:rsidRDefault="007D3E0D" w:rsidP="007D3E0D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о проведении конкурса по закупу услуг по оценке</w:t>
      </w:r>
    </w:p>
    <w:p w:rsidR="007D3E0D" w:rsidRDefault="007D3E0D" w:rsidP="007D3E0D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имущества (активов) должника</w:t>
      </w:r>
    </w:p>
    <w:p w:rsidR="00E31867" w:rsidRDefault="00CD6CBF" w:rsidP="00CD6CBF">
      <w:pPr>
        <w:pStyle w:val="p2"/>
        <w:shd w:val="clear" w:color="auto" w:fill="FFFFFF"/>
        <w:jc w:val="both"/>
        <w:rPr>
          <w:color w:val="000000"/>
          <w:lang w:val="kk-KZ"/>
        </w:rPr>
      </w:pPr>
      <w:r>
        <w:rPr>
          <w:color w:val="000000"/>
        </w:rPr>
        <w:t xml:space="preserve">            </w:t>
      </w:r>
      <w:r w:rsidRPr="00CD6CBF">
        <w:rPr>
          <w:color w:val="000000"/>
        </w:rPr>
        <w:t>Банкротный управляющий ТОО «</w:t>
      </w:r>
      <w:r w:rsidR="00DB1D8B">
        <w:rPr>
          <w:color w:val="000000"/>
        </w:rPr>
        <w:t>ВЭН</w:t>
      </w:r>
      <w:r w:rsidRPr="00CD6CBF">
        <w:rPr>
          <w:color w:val="000000"/>
        </w:rPr>
        <w:t xml:space="preserve">», БИН </w:t>
      </w:r>
      <w:r w:rsidR="00DB1D8B">
        <w:rPr>
          <w:color w:val="000000"/>
        </w:rPr>
        <w:t>991240001933</w:t>
      </w:r>
      <w:r w:rsidRPr="00CD6CBF">
        <w:rPr>
          <w:color w:val="000000"/>
        </w:rPr>
        <w:t xml:space="preserve"> объявляет конкурс по закупу услуг по оценке имущества должника. В</w:t>
      </w:r>
      <w:r w:rsidR="008D1731">
        <w:rPr>
          <w:color w:val="000000"/>
        </w:rPr>
        <w:t xml:space="preserve"> состав имущества должника входи</w:t>
      </w:r>
      <w:r w:rsidRPr="00CD6CBF">
        <w:rPr>
          <w:color w:val="000000"/>
        </w:rPr>
        <w:t xml:space="preserve">т: </w:t>
      </w:r>
    </w:p>
    <w:p w:rsidR="00E31867" w:rsidRDefault="00E31867" w:rsidP="00CD6CBF">
      <w:pPr>
        <w:pStyle w:val="p2"/>
        <w:shd w:val="clear" w:color="auto" w:fill="FFFFFF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1. </w:t>
      </w:r>
      <w:r w:rsidR="008D1731">
        <w:rPr>
          <w:color w:val="000000"/>
        </w:rPr>
        <w:t>н</w:t>
      </w:r>
      <w:r w:rsidR="00905689">
        <w:rPr>
          <w:color w:val="000000"/>
        </w:rPr>
        <w:t xml:space="preserve">ежилое помещение </w:t>
      </w:r>
      <w:r w:rsidR="00905689" w:rsidRPr="00905689">
        <w:rPr>
          <w:color w:val="000000"/>
        </w:rPr>
        <w:t xml:space="preserve">общей площадью </w:t>
      </w:r>
      <w:r w:rsidR="00DB1D8B">
        <w:rPr>
          <w:color w:val="000000"/>
        </w:rPr>
        <w:t xml:space="preserve">706,7 </w:t>
      </w:r>
      <w:r w:rsidR="00905689" w:rsidRPr="00905689">
        <w:rPr>
          <w:color w:val="000000"/>
        </w:rPr>
        <w:t>кв.м.,</w:t>
      </w:r>
      <w:r w:rsidR="00DB1D8B">
        <w:rPr>
          <w:color w:val="000000"/>
        </w:rPr>
        <w:t xml:space="preserve"> кадастровый номер 21-318-066-423-32/А</w:t>
      </w:r>
      <w:proofErr w:type="gramStart"/>
      <w:r w:rsidR="00DB1D8B">
        <w:rPr>
          <w:color w:val="000000"/>
        </w:rPr>
        <w:t>1</w:t>
      </w:r>
      <w:proofErr w:type="gramEnd"/>
      <w:r w:rsidR="00DB1D8B">
        <w:rPr>
          <w:color w:val="000000"/>
        </w:rPr>
        <w:t xml:space="preserve"> расположенного на земельном участке кадастровый номер 21-318-066-423, целевое назначение: эксплуатация мансардного этажа и не жилых помещений,</w:t>
      </w:r>
      <w:r w:rsidR="000366F7">
        <w:rPr>
          <w:color w:val="000000"/>
        </w:rPr>
        <w:t xml:space="preserve"> </w:t>
      </w:r>
      <w:r w:rsidR="00DB1D8B">
        <w:rPr>
          <w:color w:val="000000"/>
        </w:rPr>
        <w:t xml:space="preserve">делимый, общей площадью 0,1797 га, в </w:t>
      </w:r>
      <w:r w:rsidR="000366F7">
        <w:rPr>
          <w:color w:val="000000"/>
        </w:rPr>
        <w:t>т</w:t>
      </w:r>
      <w:r w:rsidR="00DB1D8B">
        <w:rPr>
          <w:color w:val="000000"/>
        </w:rPr>
        <w:t xml:space="preserve">ом числе доля 0,0522 га – находящегося </w:t>
      </w:r>
      <w:r w:rsidR="00CD6CBF" w:rsidRPr="00CD6CBF">
        <w:rPr>
          <w:color w:val="000000"/>
        </w:rPr>
        <w:t xml:space="preserve"> по адресу </w:t>
      </w:r>
      <w:r w:rsidR="00905689" w:rsidRPr="00905689">
        <w:rPr>
          <w:color w:val="000000"/>
        </w:rPr>
        <w:t xml:space="preserve">г. </w:t>
      </w:r>
      <w:proofErr w:type="spellStart"/>
      <w:r w:rsidR="00DB1D8B">
        <w:rPr>
          <w:color w:val="000000"/>
        </w:rPr>
        <w:t>Нур</w:t>
      </w:r>
      <w:proofErr w:type="spellEnd"/>
      <w:r w:rsidR="00DB1D8B">
        <w:rPr>
          <w:color w:val="000000"/>
        </w:rPr>
        <w:t>-Султан</w:t>
      </w:r>
      <w:r w:rsidR="00905689" w:rsidRPr="00905689">
        <w:rPr>
          <w:color w:val="000000"/>
        </w:rPr>
        <w:t xml:space="preserve">, </w:t>
      </w:r>
      <w:r w:rsidR="00DB1D8B">
        <w:rPr>
          <w:color w:val="000000"/>
        </w:rPr>
        <w:t xml:space="preserve">район Алматы Жилой массив Юго-Восток (левая сторона) ул. </w:t>
      </w:r>
      <w:r w:rsidR="00DB1D8B">
        <w:rPr>
          <w:color w:val="000000"/>
          <w:lang w:val="kk-KZ"/>
        </w:rPr>
        <w:t>Іле д</w:t>
      </w:r>
      <w:r w:rsidR="00CD6CBF" w:rsidRPr="00CD6CBF">
        <w:rPr>
          <w:color w:val="000000"/>
        </w:rPr>
        <w:t>.</w:t>
      </w:r>
      <w:r>
        <w:rPr>
          <w:color w:val="000000"/>
          <w:lang w:val="kk-KZ"/>
        </w:rPr>
        <w:t xml:space="preserve"> 32.</w:t>
      </w:r>
      <w:r w:rsidR="00CD6CBF" w:rsidRPr="00CD6CBF">
        <w:rPr>
          <w:color w:val="000000"/>
        </w:rPr>
        <w:t xml:space="preserve"> </w:t>
      </w:r>
    </w:p>
    <w:p w:rsidR="005C1F17" w:rsidRPr="00E31867" w:rsidRDefault="00E31867" w:rsidP="00CD6CBF">
      <w:pPr>
        <w:pStyle w:val="p2"/>
        <w:shd w:val="clear" w:color="auto" w:fill="FFFFFF"/>
        <w:jc w:val="both"/>
        <w:rPr>
          <w:color w:val="000000"/>
        </w:rPr>
      </w:pPr>
      <w:r>
        <w:rPr>
          <w:color w:val="000000"/>
          <w:lang w:val="kk-KZ"/>
        </w:rPr>
        <w:t>2. Склад общей площадью 600 кв</w:t>
      </w:r>
      <w:r>
        <w:rPr>
          <w:color w:val="000000"/>
        </w:rPr>
        <w:t xml:space="preserve">.м., пристройку общей площадью 202,1 кв.м., расположенных на земельном участке кадастровый номер 21-318-062-333 общей площадью 0,2619 га  адресу г. </w:t>
      </w:r>
      <w:proofErr w:type="spellStart"/>
      <w:r>
        <w:rPr>
          <w:color w:val="000000"/>
        </w:rPr>
        <w:t>Нур</w:t>
      </w:r>
      <w:proofErr w:type="spellEnd"/>
      <w:r>
        <w:rPr>
          <w:color w:val="000000"/>
        </w:rPr>
        <w:t xml:space="preserve">-Султан ул. </w:t>
      </w:r>
      <w:proofErr w:type="spellStart"/>
      <w:r>
        <w:rPr>
          <w:color w:val="000000"/>
        </w:rPr>
        <w:t>Ш.Жиенкуловой</w:t>
      </w:r>
      <w:proofErr w:type="spellEnd"/>
      <w:r>
        <w:rPr>
          <w:color w:val="000000"/>
        </w:rPr>
        <w:t xml:space="preserve"> участок 1/1</w:t>
      </w:r>
    </w:p>
    <w:p w:rsidR="007D3E0D" w:rsidRDefault="007D3E0D" w:rsidP="007D3E0D">
      <w:pPr>
        <w:pStyle w:val="p4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Заявки для участия в конкурсе принимаются в течение десяти рабочих дней со дня опубликования настоящего объявления с 09-00 до 18-00 часов,</w:t>
      </w:r>
      <w:r w:rsidR="00DB1D8B">
        <w:rPr>
          <w:color w:val="000000"/>
        </w:rPr>
        <w:t xml:space="preserve"> перерыв на обед с 13-00 до 14-3</w:t>
      </w:r>
      <w:r>
        <w:rPr>
          <w:color w:val="000000"/>
        </w:rPr>
        <w:t>0 часов, по адресу: г.</w:t>
      </w:r>
      <w:r w:rsidR="000366F7">
        <w:rPr>
          <w:color w:val="000000"/>
        </w:rPr>
        <w:t xml:space="preserve"> </w:t>
      </w:r>
      <w:proofErr w:type="spellStart"/>
      <w:r w:rsidR="000366F7">
        <w:rPr>
          <w:color w:val="000000"/>
        </w:rPr>
        <w:t>Нур</w:t>
      </w:r>
      <w:proofErr w:type="spellEnd"/>
      <w:r w:rsidR="000366F7">
        <w:rPr>
          <w:color w:val="000000"/>
        </w:rPr>
        <w:t>-Султан</w:t>
      </w:r>
      <w:r>
        <w:rPr>
          <w:color w:val="000000"/>
        </w:rPr>
        <w:t xml:space="preserve">, ул. </w:t>
      </w:r>
      <w:proofErr w:type="spellStart"/>
      <w:r>
        <w:rPr>
          <w:color w:val="000000"/>
        </w:rPr>
        <w:t>К.Рыскулбекова</w:t>
      </w:r>
      <w:proofErr w:type="spellEnd"/>
      <w:r>
        <w:rPr>
          <w:color w:val="000000"/>
        </w:rPr>
        <w:t xml:space="preserve">  13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>. 1</w:t>
      </w:r>
      <w:r w:rsidR="00CD6CBF">
        <w:rPr>
          <w:color w:val="000000"/>
        </w:rPr>
        <w:t>3</w:t>
      </w:r>
      <w:r>
        <w:rPr>
          <w:color w:val="000000"/>
        </w:rPr>
        <w:t>, тел.:8-701-429-02-52.</w:t>
      </w:r>
    </w:p>
    <w:p w:rsidR="007D3E0D" w:rsidRDefault="007D3E0D" w:rsidP="007D3E0D">
      <w:pPr>
        <w:pStyle w:val="p5"/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Претензии по организации конкурса принимаются с 9-00 до 18-30 часов, перерыв на обед с 13-00 до 14-30 часов, по адресу: </w:t>
      </w:r>
      <w:proofErr w:type="spellStart"/>
      <w:r w:rsidR="004F4E5A" w:rsidRPr="004F4E5A">
        <w:rPr>
          <w:color w:val="000000"/>
        </w:rPr>
        <w:t>г</w:t>
      </w:r>
      <w:proofErr w:type="gramStart"/>
      <w:r w:rsidR="004F4E5A" w:rsidRPr="004F4E5A">
        <w:rPr>
          <w:color w:val="000000"/>
        </w:rPr>
        <w:t>.</w:t>
      </w:r>
      <w:r w:rsidR="000366F7">
        <w:rPr>
          <w:color w:val="000000"/>
        </w:rPr>
        <w:t>Н</w:t>
      </w:r>
      <w:proofErr w:type="gramEnd"/>
      <w:r w:rsidR="000366F7">
        <w:rPr>
          <w:color w:val="000000"/>
        </w:rPr>
        <w:t>ур</w:t>
      </w:r>
      <w:proofErr w:type="spellEnd"/>
      <w:r w:rsidR="000366F7">
        <w:rPr>
          <w:color w:val="000000"/>
        </w:rPr>
        <w:t>-Султан</w:t>
      </w:r>
      <w:r w:rsidR="008D1731">
        <w:rPr>
          <w:color w:val="000000"/>
        </w:rPr>
        <w:t xml:space="preserve"> проспект Республики дом 52</w:t>
      </w:r>
      <w:r w:rsidR="004F4E5A" w:rsidRPr="004F4E5A">
        <w:rPr>
          <w:color w:val="000000"/>
        </w:rPr>
        <w:t>, РГУ «Департамент государственных доходов по г.</w:t>
      </w:r>
      <w:r w:rsidR="00050576" w:rsidRPr="00050576">
        <w:rPr>
          <w:color w:val="000000"/>
        </w:rPr>
        <w:t xml:space="preserve"> </w:t>
      </w:r>
      <w:proofErr w:type="spellStart"/>
      <w:r w:rsidR="00050576">
        <w:rPr>
          <w:color w:val="000000"/>
        </w:rPr>
        <w:t>Нур</w:t>
      </w:r>
      <w:proofErr w:type="spellEnd"/>
      <w:r w:rsidR="00050576">
        <w:rPr>
          <w:color w:val="000000"/>
        </w:rPr>
        <w:t>-Султан</w:t>
      </w:r>
      <w:r w:rsidR="004F4E5A" w:rsidRPr="004F4E5A">
        <w:rPr>
          <w:color w:val="000000"/>
        </w:rPr>
        <w:t xml:space="preserve"> КГД МФ РК»</w:t>
      </w:r>
      <w:r w:rsidR="004F4E5A">
        <w:rPr>
          <w:color w:val="000000"/>
        </w:rPr>
        <w:t xml:space="preserve"> </w:t>
      </w:r>
      <w:r w:rsidR="004F4E5A" w:rsidRPr="004F4E5A">
        <w:rPr>
          <w:color w:val="000000"/>
        </w:rPr>
        <w:t xml:space="preserve">- Отдел по реабилитации и банкротстве, тел. (8-7172) </w:t>
      </w:r>
      <w:r w:rsidR="00905689">
        <w:rPr>
          <w:color w:val="000000"/>
        </w:rPr>
        <w:t>77-31-03</w:t>
      </w:r>
      <w:r>
        <w:rPr>
          <w:color w:val="000000"/>
        </w:rPr>
        <w:t>, е-</w:t>
      </w:r>
      <w:proofErr w:type="spellStart"/>
      <w:r>
        <w:rPr>
          <w:color w:val="000000"/>
        </w:rPr>
        <w:t>майл</w:t>
      </w:r>
      <w:proofErr w:type="spellEnd"/>
      <w:r>
        <w:rPr>
          <w:color w:val="000000"/>
        </w:rPr>
        <w:t>: </w:t>
      </w:r>
      <w:r w:rsidR="0020355E" w:rsidRPr="0020355E">
        <w:t>azhanbaev@astana.mgd.kz</w:t>
      </w:r>
    </w:p>
    <w:p w:rsidR="003B39E9" w:rsidRDefault="003B39E9" w:rsidP="0087326D">
      <w:pPr>
        <w:pStyle w:val="p1"/>
        <w:shd w:val="clear" w:color="auto" w:fill="FFFFFF"/>
        <w:jc w:val="center"/>
        <w:rPr>
          <w:rStyle w:val="s1"/>
          <w:b/>
          <w:bCs/>
          <w:color w:val="000000"/>
        </w:rPr>
      </w:pPr>
    </w:p>
    <w:p w:rsidR="00CD6CBF" w:rsidRPr="0087326D" w:rsidRDefault="00CD6CBF" w:rsidP="00CD6CBF"/>
    <w:p w:rsidR="00773439" w:rsidRPr="00CD6CBF" w:rsidRDefault="00773439" w:rsidP="00CD6CBF">
      <w:pPr>
        <w:rPr>
          <w:rFonts w:ascii="Times New Roman" w:hAnsi="Times New Roman" w:cs="Times New Roman"/>
          <w:sz w:val="24"/>
          <w:szCs w:val="24"/>
        </w:rPr>
      </w:pPr>
    </w:p>
    <w:sectPr w:rsidR="00773439" w:rsidRPr="00CD6CBF" w:rsidSect="00A47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0D"/>
    <w:rsid w:val="000366F7"/>
    <w:rsid w:val="00050576"/>
    <w:rsid w:val="000B38F8"/>
    <w:rsid w:val="000C2ED1"/>
    <w:rsid w:val="0010460A"/>
    <w:rsid w:val="0016779A"/>
    <w:rsid w:val="00185413"/>
    <w:rsid w:val="0020355E"/>
    <w:rsid w:val="002E0ECD"/>
    <w:rsid w:val="00317099"/>
    <w:rsid w:val="003273B9"/>
    <w:rsid w:val="00382898"/>
    <w:rsid w:val="003B39E9"/>
    <w:rsid w:val="003F57CC"/>
    <w:rsid w:val="0041741E"/>
    <w:rsid w:val="004F4E5A"/>
    <w:rsid w:val="005C1F17"/>
    <w:rsid w:val="005D018C"/>
    <w:rsid w:val="005D764E"/>
    <w:rsid w:val="0067193C"/>
    <w:rsid w:val="006D6068"/>
    <w:rsid w:val="007215C3"/>
    <w:rsid w:val="00767F5A"/>
    <w:rsid w:val="00773439"/>
    <w:rsid w:val="0079350D"/>
    <w:rsid w:val="007A3CB6"/>
    <w:rsid w:val="007D162E"/>
    <w:rsid w:val="007D3E0D"/>
    <w:rsid w:val="00806769"/>
    <w:rsid w:val="0081152F"/>
    <w:rsid w:val="0081284B"/>
    <w:rsid w:val="0087326D"/>
    <w:rsid w:val="008D1731"/>
    <w:rsid w:val="00905689"/>
    <w:rsid w:val="009861D8"/>
    <w:rsid w:val="00A36571"/>
    <w:rsid w:val="00A4713F"/>
    <w:rsid w:val="00A93A3A"/>
    <w:rsid w:val="00AE031E"/>
    <w:rsid w:val="00B43379"/>
    <w:rsid w:val="00C24C82"/>
    <w:rsid w:val="00C92F71"/>
    <w:rsid w:val="00CD6CBF"/>
    <w:rsid w:val="00D5085F"/>
    <w:rsid w:val="00D6591B"/>
    <w:rsid w:val="00DB1D8B"/>
    <w:rsid w:val="00E31867"/>
    <w:rsid w:val="00EF0B7F"/>
    <w:rsid w:val="00F06FCC"/>
    <w:rsid w:val="00F21499"/>
    <w:rsid w:val="00F511C1"/>
    <w:rsid w:val="00F83DD6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D3E0D"/>
  </w:style>
  <w:style w:type="paragraph" w:customStyle="1" w:styleId="p2">
    <w:name w:val="p2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D3E0D"/>
  </w:style>
  <w:style w:type="paragraph" w:customStyle="1" w:styleId="p5">
    <w:name w:val="p5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D3E0D"/>
  </w:style>
  <w:style w:type="character" w:customStyle="1" w:styleId="s4">
    <w:name w:val="s4"/>
    <w:basedOn w:val="a0"/>
    <w:rsid w:val="007D3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D3E0D"/>
  </w:style>
  <w:style w:type="paragraph" w:customStyle="1" w:styleId="p2">
    <w:name w:val="p2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D3E0D"/>
  </w:style>
  <w:style w:type="paragraph" w:customStyle="1" w:styleId="p5">
    <w:name w:val="p5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D3E0D"/>
  </w:style>
  <w:style w:type="character" w:customStyle="1" w:styleId="s4">
    <w:name w:val="s4"/>
    <w:basedOn w:val="a0"/>
    <w:rsid w:val="007D3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971A-349E-4058-A933-31671D60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DRahimbekov</cp:lastModifiedBy>
  <cp:revision>2</cp:revision>
  <cp:lastPrinted>2020-08-20T10:12:00Z</cp:lastPrinted>
  <dcterms:created xsi:type="dcterms:W3CDTF">2020-08-21T05:09:00Z</dcterms:created>
  <dcterms:modified xsi:type="dcterms:W3CDTF">2020-08-21T05:09:00Z</dcterms:modified>
</cp:coreProperties>
</file>